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85725</wp:posOffset>
                </wp:positionH>
                <wp:positionV relativeFrom="paragraph">
                  <wp:posOffset>-161925</wp:posOffset>
                </wp:positionV>
                <wp:extent cx="5640070" cy="72009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416F59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577BEA" w:rsidRPr="00EC3917" w:rsidRDefault="00577BEA" w:rsidP="00577BEA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 come to the Altar during the last verse of the second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hym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both worship services for the Children’s Moment. </w:t>
                            </w:r>
                          </w:p>
                          <w:p w:rsidR="00577BEA" w:rsidRDefault="00577BEA" w:rsidP="00143B9F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Prayer Request Cards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 o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he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place someone on the prayer list, please fill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ut the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card and place in the offering plate.  Cards may be used to let the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staff know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 church office or send a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9B39C9" w:rsidRDefault="0033299A" w:rsidP="00721B0E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xciting News!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We are changing our Sunday Morning routine!  Starting Sept. 18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our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morning format will look like this:   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9:00 a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Sunday School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      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10:</w:t>
                            </w: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1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0 a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Worship in the Sanctuary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      </w:t>
                            </w:r>
                            <w:r w:rsidRPr="0033299A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11:00 a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“Church After Church”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“Church after Church” will be a 15-20 minute social time in Norman Barnett Hall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where we will </w:t>
                            </w:r>
                            <w:r w:rsidR="00B022D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s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hare snacks and fellowship before departing for lunch.  This will 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be a chance for us to get to know each other a little better.  Everyone is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encouraged to spend a few minutes with our church family before leaving.</w:t>
                            </w:r>
                          </w:p>
                          <w:p w:rsidR="00C15A02" w:rsidRDefault="00C15A02" w:rsidP="00721B0E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Youth Fall Kick-Off</w:t>
                            </w: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C15A02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tonight from 5:00-6:30.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We are having a potato bar and flag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ootball event.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 It’s a great time to bring a friend!!</w:t>
                            </w:r>
                          </w:p>
                          <w:p w:rsidR="00676149" w:rsidRDefault="00676149" w:rsidP="00676149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Men’s Book Study </w:t>
                            </w:r>
                            <w:r w:rsidRPr="00721B0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will resume September 12</w:t>
                            </w:r>
                            <w:r w:rsidRPr="00721B0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721B0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5:00pm in Alice Lee Room.</w:t>
                            </w: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Contact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Hunter </w:t>
                            </w:r>
                            <w:proofErr w:type="spellStart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Lindblom</w:t>
                            </w:r>
                            <w:proofErr w:type="spellEnd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for details.</w:t>
                            </w:r>
                          </w:p>
                          <w:p w:rsidR="00545E64" w:rsidRDefault="00545E64" w:rsidP="00721B0E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ancel Ringers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ill begin </w:t>
                            </w:r>
                            <w:proofErr w:type="gramStart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rehearsals on Wednesday</w:t>
                            </w:r>
                            <w:r w:rsidR="00A60892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, September 1</w:t>
                            </w:r>
                            <w:r w:rsidR="00676149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4</w:t>
                            </w:r>
                            <w:r w:rsidR="00A60892" w:rsidRPr="00A60892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4:30 in the</w:t>
                            </w:r>
                            <w:r w:rsidR="00A60892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Bell Room.</w:t>
                            </w:r>
                            <w:r w:rsidR="00EB0A5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</w:p>
                          <w:p w:rsidR="00721B0E" w:rsidRDefault="00721B0E" w:rsidP="00FA5FBF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New Bible Study!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Pastor Jo</w:t>
                            </w:r>
                            <w:r w:rsidR="00676149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h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n will be hosting a new Bible Study starting Sunday,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721B0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Sept. 18</w:t>
                            </w:r>
                            <w:r w:rsidRPr="00721B0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721B0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6:00 p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in Norman Barnett Hall.  Everyone is invited.</w:t>
                            </w:r>
                          </w:p>
                          <w:p w:rsidR="0033299A" w:rsidRDefault="00FA5FBF" w:rsidP="0033299A">
                            <w:pPr>
                              <w:widowControl w:val="0"/>
                              <w:spacing w:after="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hildren</w:t>
                            </w: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’s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hristmas Program</w:t>
                            </w:r>
                            <w:r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is schedule for December 4</w:t>
                            </w:r>
                            <w:r w:rsidRPr="00FA5FB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during Sunday Worship.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or information, contact Collins Brown.</w:t>
                            </w:r>
                          </w:p>
                          <w:p w:rsidR="00D13083" w:rsidRPr="00D13083" w:rsidRDefault="00D13083" w:rsidP="009B39C9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B39C9" w:rsidRPr="00556F80" w:rsidRDefault="009B39C9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-12.75pt;width:444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416F59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577BEA" w:rsidRPr="00EC3917" w:rsidRDefault="00577BEA" w:rsidP="00577BEA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Children are </w:t>
                      </w:r>
                      <w:proofErr w:type="gramStart"/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Invited</w:t>
                      </w:r>
                      <w:proofErr w:type="gramEnd"/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o come to the Altar during the last verse of the second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hym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during both worship services for the Children’s Moment. </w:t>
                      </w:r>
                    </w:p>
                    <w:p w:rsidR="00577BEA" w:rsidRDefault="00577BEA" w:rsidP="00143B9F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Prayer Request Cards</w:t>
                      </w:r>
                      <w:r w:rsidRPr="00EC3917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 o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he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able by the Elevator.  To place someone on the prayer list, please fill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out the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card and place in the offering plate.  Cards may be used to let the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staff know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 church office or send a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9B39C9" w:rsidRDefault="0033299A" w:rsidP="00721B0E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Exciting News! </w:t>
                      </w:r>
                      <w:r w:rsidRPr="00EC3917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We are changing our Sunday Morning routine!  Starting Sept. 18</w:t>
                      </w:r>
                      <w:r w:rsidRPr="0033299A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our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morning format will look like this:   </w:t>
                      </w:r>
                      <w:r w:rsidRPr="0033299A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9:00 a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 Sunday School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      </w:t>
                      </w:r>
                      <w:r w:rsidRPr="0033299A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10:</w:t>
                      </w: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1</w:t>
                      </w:r>
                      <w:r w:rsidRPr="0033299A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0 a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 Worship in the Sanctuary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      </w:t>
                      </w:r>
                      <w:r w:rsidRPr="0033299A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11:00 a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 “Church After Church”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“Church after Church” will be a 15-20 minute social time in Norman Barnett Hall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where we will </w:t>
                      </w:r>
                      <w:r w:rsidR="00B022D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s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hare snacks and fellowship before departing for lunch.  This will 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be a chance for us to get to know each other a little better.  Everyone is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encouraged to spend a few minutes with our church family before leaving.</w:t>
                      </w:r>
                    </w:p>
                    <w:p w:rsidR="00C15A02" w:rsidRDefault="00C15A02" w:rsidP="00721B0E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Youth Fall Kick-Off</w:t>
                      </w: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C15A02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tonight from 5:00-6:30.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 We are having a potato bar and flag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football event.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 It’s a great time to bring a friend!!</w:t>
                      </w:r>
                    </w:p>
                    <w:p w:rsidR="00676149" w:rsidRDefault="00676149" w:rsidP="00676149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Men’s Book Study </w:t>
                      </w:r>
                      <w:r w:rsidRPr="00721B0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will resume September 12</w:t>
                      </w:r>
                      <w:r w:rsidRPr="00721B0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721B0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at 5:00pm in Alice Lee Room.</w:t>
                      </w: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 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Contact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Hunter </w:t>
                      </w:r>
                      <w:proofErr w:type="spellStart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Lindblom</w:t>
                      </w:r>
                      <w:proofErr w:type="spellEnd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for details.</w:t>
                      </w:r>
                    </w:p>
                    <w:p w:rsidR="00545E64" w:rsidRDefault="00545E64" w:rsidP="00721B0E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Chancel Ringers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will begin </w:t>
                      </w:r>
                      <w:proofErr w:type="gramStart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Fall</w:t>
                      </w:r>
                      <w:proofErr w:type="gramEnd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rehearsals on Wednesday</w:t>
                      </w:r>
                      <w:r w:rsidR="00A60892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, September 1</w:t>
                      </w:r>
                      <w:r w:rsidR="00676149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4</w:t>
                      </w:r>
                      <w:r w:rsidR="00A60892" w:rsidRPr="00A60892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at 4:30 in the</w:t>
                      </w:r>
                      <w:r w:rsidR="00A60892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Bell Room.</w:t>
                      </w:r>
                      <w:r w:rsidR="00EB0A5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</w:p>
                    <w:p w:rsidR="00721B0E" w:rsidRDefault="00721B0E" w:rsidP="00FA5FBF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New Bible Study!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Pastor Jo</w:t>
                      </w:r>
                      <w:r w:rsidR="00676149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h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n will be hosting a new Bible Study starting Sunday,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721B0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Sept. 18</w:t>
                      </w:r>
                      <w:r w:rsidRPr="00721B0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721B0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at 6:00 p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in Norman Barnett Hall.  Everyone is invited.</w:t>
                      </w:r>
                    </w:p>
                    <w:p w:rsidR="0033299A" w:rsidRDefault="00FA5FBF" w:rsidP="0033299A">
                      <w:pPr>
                        <w:widowControl w:val="0"/>
                        <w:spacing w:after="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Children</w:t>
                      </w: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’s</w:t>
                      </w:r>
                      <w:r w:rsidRPr="00EC391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Christmas Program</w:t>
                      </w:r>
                      <w:r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is schedule for December 4</w:t>
                      </w:r>
                      <w:r w:rsidRPr="00FA5FB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during Sunday Worship.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For information, contact Collins Brown.</w:t>
                      </w:r>
                    </w:p>
                    <w:p w:rsidR="00D13083" w:rsidRPr="00D13083" w:rsidRDefault="00D13083" w:rsidP="009B39C9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bCs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  <w:p w:rsidR="009B39C9" w:rsidRPr="00556F80" w:rsidRDefault="009B39C9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90D97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C6473" wp14:editId="0D266739">
                <wp:simplePos x="0" y="0"/>
                <wp:positionH relativeFrom="column">
                  <wp:posOffset>3658870</wp:posOffset>
                </wp:positionH>
                <wp:positionV relativeFrom="paragraph">
                  <wp:posOffset>50165</wp:posOffset>
                </wp:positionV>
                <wp:extent cx="2009775" cy="16764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E64" w:rsidRPr="00545E64" w:rsidRDefault="00545E64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7BEA" w:rsidRDefault="00577BEA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6960">
                              <w:rPr>
                                <w:b/>
                                <w:sz w:val="24"/>
                                <w:szCs w:val="24"/>
                              </w:rPr>
                              <w:t>MINISTRY OPPORTUNITY</w:t>
                            </w:r>
                          </w:p>
                          <w:p w:rsidR="00545E64" w:rsidRPr="00545E64" w:rsidRDefault="00545E64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753E4" w:rsidRDefault="00577BEA" w:rsidP="00F753E4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We are looking for Ushers for </w:t>
                            </w:r>
                            <w:r w:rsidR="00F753E4">
                              <w:rPr>
                                <w:sz w:val="24"/>
                                <w:szCs w:val="24"/>
                              </w:rPr>
                              <w:t>our Sunday service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45E64" w:rsidRDefault="00577BEA" w:rsidP="00F753E4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 This is a great opportunity</w:t>
                            </w:r>
                            <w:r w:rsidR="006C4715" w:rsidRPr="006C47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for men and women </w:t>
                            </w:r>
                          </w:p>
                          <w:p w:rsidR="006C4715" w:rsidRDefault="00577BEA" w:rsidP="006C4715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C4715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 get involved in a </w:t>
                            </w:r>
                            <w:r w:rsidR="00545E6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inistry.  </w:t>
                            </w:r>
                          </w:p>
                          <w:p w:rsidR="00577BEA" w:rsidRPr="006C4715" w:rsidRDefault="00577BEA" w:rsidP="006C4715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A sign-up sheet is in the </w:t>
                            </w:r>
                            <w:r w:rsidR="006C471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>arthex.</w:t>
                            </w:r>
                          </w:p>
                          <w:p w:rsidR="00577BEA" w:rsidRDefault="00577BEA" w:rsidP="00015936">
                            <w:pPr>
                              <w:spacing w:line="18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8.1pt;margin-top:3.95pt;width:158.25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" fillcolor="white [3201]" strokecolor="#4f81bd [3204]" strokeweight="2pt">
                <v:textbox>
                  <w:txbxContent>
                    <w:p w:rsidR="00545E64" w:rsidRPr="00545E64" w:rsidRDefault="00545E64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77BEA" w:rsidRDefault="00577BEA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46960">
                        <w:rPr>
                          <w:b/>
                          <w:sz w:val="24"/>
                          <w:szCs w:val="24"/>
                        </w:rPr>
                        <w:t>MINISTRY OPPORTUNITY</w:t>
                      </w:r>
                    </w:p>
                    <w:p w:rsidR="00545E64" w:rsidRPr="00545E64" w:rsidRDefault="00545E64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753E4" w:rsidRDefault="00577BEA" w:rsidP="00F753E4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 xml:space="preserve">We are looking for Ushers for </w:t>
                      </w:r>
                      <w:r w:rsidR="00F753E4">
                        <w:rPr>
                          <w:sz w:val="24"/>
                          <w:szCs w:val="24"/>
                        </w:rPr>
                        <w:t>our Sunday service</w:t>
                      </w:r>
                      <w:r w:rsidRPr="006C471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45E64" w:rsidRDefault="00577BEA" w:rsidP="00F753E4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 xml:space="preserve"> This is a great opportunity</w:t>
                      </w:r>
                      <w:r w:rsidR="006C4715" w:rsidRPr="006C47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4715">
                        <w:rPr>
                          <w:sz w:val="24"/>
                          <w:szCs w:val="24"/>
                        </w:rPr>
                        <w:t xml:space="preserve">for men and women </w:t>
                      </w:r>
                    </w:p>
                    <w:p w:rsidR="006C4715" w:rsidRDefault="00577BEA" w:rsidP="006C4715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C4715">
                        <w:rPr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6C4715">
                        <w:rPr>
                          <w:sz w:val="24"/>
                          <w:szCs w:val="24"/>
                        </w:rPr>
                        <w:t xml:space="preserve"> get involved in a </w:t>
                      </w:r>
                      <w:r w:rsidR="00545E64">
                        <w:rPr>
                          <w:sz w:val="24"/>
                          <w:szCs w:val="24"/>
                        </w:rPr>
                        <w:t>m</w:t>
                      </w:r>
                      <w:r w:rsidRPr="006C4715">
                        <w:rPr>
                          <w:sz w:val="24"/>
                          <w:szCs w:val="24"/>
                        </w:rPr>
                        <w:t xml:space="preserve">inistry.  </w:t>
                      </w:r>
                    </w:p>
                    <w:p w:rsidR="00577BEA" w:rsidRPr="006C4715" w:rsidRDefault="00577BEA" w:rsidP="006C4715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 xml:space="preserve">A sign-up sheet is in the </w:t>
                      </w:r>
                      <w:r w:rsidR="006C4715">
                        <w:rPr>
                          <w:sz w:val="24"/>
                          <w:szCs w:val="24"/>
                        </w:rPr>
                        <w:t>N</w:t>
                      </w:r>
                      <w:r w:rsidRPr="006C4715">
                        <w:rPr>
                          <w:sz w:val="24"/>
                          <w:szCs w:val="24"/>
                        </w:rPr>
                        <w:t>arthex.</w:t>
                      </w:r>
                    </w:p>
                    <w:p w:rsidR="00577BEA" w:rsidRDefault="00577BEA" w:rsidP="00015936">
                      <w:pPr>
                        <w:spacing w:line="18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C455E" wp14:editId="70CDE94F">
                <wp:simplePos x="0" y="0"/>
                <wp:positionH relativeFrom="column">
                  <wp:posOffset>142875</wp:posOffset>
                </wp:positionH>
                <wp:positionV relativeFrom="paragraph">
                  <wp:posOffset>50165</wp:posOffset>
                </wp:positionV>
                <wp:extent cx="334327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96" w:rsidRDefault="00490B96" w:rsidP="00490B96">
                            <w:pPr>
                              <w:spacing w:after="0" w:line="240" w:lineRule="auto"/>
                            </w:pPr>
                            <w:r>
                              <w:t>Dear Church Family,</w:t>
                            </w:r>
                          </w:p>
                          <w:p w:rsidR="00490B96" w:rsidRDefault="00490B96" w:rsidP="00545E64">
                            <w:pPr>
                              <w:spacing w:after="80" w:line="240" w:lineRule="auto"/>
                              <w:jc w:val="both"/>
                            </w:pPr>
                            <w:r>
                              <w:tab/>
                              <w:t xml:space="preserve">Thank you so much for your kindness and generosity to our family with your visits, calls </w:t>
                            </w:r>
                            <w:proofErr w:type="gramStart"/>
                            <w:r>
                              <w:t xml:space="preserve">and </w:t>
                            </w:r>
                            <w:r w:rsidR="00545E64">
                              <w:t xml:space="preserve"> </w:t>
                            </w:r>
                            <w:r>
                              <w:t>food</w:t>
                            </w:r>
                            <w:proofErr w:type="gramEnd"/>
                            <w:r>
                              <w:t xml:space="preserve">.  It is hard to express how much we appreciate all that you did.  It provided a great deal of comfort to our family during this most difficult time.  Thanks also to Pastor John, Pam, and Christi Dunn for their special visits and the lunch </w:t>
                            </w:r>
                            <w:r w:rsidR="00F753E4">
                              <w:t>after the funeral.</w:t>
                            </w:r>
                            <w:r w:rsidR="00F753E4">
                              <w:tab/>
                            </w:r>
                            <w:r w:rsidR="00F753E4">
                              <w:tab/>
                            </w:r>
                            <w:r w:rsidR="00F753E4">
                              <w:tab/>
                            </w:r>
                            <w:r w:rsidR="00F753E4">
                              <w:tab/>
                              <w:t xml:space="preserve">        </w:t>
                            </w:r>
                            <w:r>
                              <w:t xml:space="preserve">The family of Dot Mosley </w:t>
                            </w:r>
                            <w:proofErr w:type="spellStart"/>
                            <w:r>
                              <w:t>K</w:t>
                            </w:r>
                            <w:r w:rsidR="00F753E4">
                              <w:t>le</w:t>
                            </w:r>
                            <w:r>
                              <w:t>p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25pt;margin-top:3.95pt;width:263.25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" fillcolor="white [3201]" strokecolor="black [3200]" strokeweight="2pt">
                <v:textbox>
                  <w:txbxContent>
                    <w:p w:rsidR="00490B96" w:rsidRDefault="00490B96" w:rsidP="00490B96">
                      <w:pPr>
                        <w:spacing w:after="0" w:line="240" w:lineRule="auto"/>
                      </w:pPr>
                      <w:r>
                        <w:t>Dear Church Family,</w:t>
                      </w:r>
                    </w:p>
                    <w:p w:rsidR="00490B96" w:rsidRDefault="00490B96" w:rsidP="00545E64">
                      <w:pPr>
                        <w:spacing w:after="80" w:line="240" w:lineRule="auto"/>
                        <w:jc w:val="both"/>
                      </w:pPr>
                      <w:r>
                        <w:tab/>
                        <w:t xml:space="preserve">Thank you so much for your kindness and generosity to our family with your visits, calls </w:t>
                      </w:r>
                      <w:proofErr w:type="gramStart"/>
                      <w:r>
                        <w:t xml:space="preserve">and </w:t>
                      </w:r>
                      <w:r w:rsidR="00545E64">
                        <w:t xml:space="preserve"> </w:t>
                      </w:r>
                      <w:r>
                        <w:t>food</w:t>
                      </w:r>
                      <w:proofErr w:type="gramEnd"/>
                      <w:r>
                        <w:t xml:space="preserve">.  It is hard to express how much we appreciate all that you did.  It provided a great deal of comfort to our family during this most difficult time.  Thanks also to Pastor John, Pam, and Christi Dunn for their special visits and the lunch </w:t>
                      </w:r>
                      <w:r w:rsidR="00F753E4">
                        <w:t>after the funeral.</w:t>
                      </w:r>
                      <w:r w:rsidR="00F753E4">
                        <w:tab/>
                      </w:r>
                      <w:r w:rsidR="00F753E4">
                        <w:tab/>
                      </w:r>
                      <w:r w:rsidR="00F753E4">
                        <w:tab/>
                      </w:r>
                      <w:r w:rsidR="00F753E4">
                        <w:tab/>
                        <w:t xml:space="preserve">        </w:t>
                      </w:r>
                      <w:r>
                        <w:t xml:space="preserve">The family of Dot Mosley </w:t>
                      </w:r>
                      <w:proofErr w:type="spellStart"/>
                      <w:r>
                        <w:t>K</w:t>
                      </w:r>
                      <w:r w:rsidR="00F753E4">
                        <w:t>le</w:t>
                      </w:r>
                      <w:r>
                        <w:t>pa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CD5A1E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September </w:t>
                            </w:r>
                            <w:r w:rsidR="00EC088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1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52" w:rsidRDefault="0047645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CD5A1E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September </w:t>
                      </w:r>
                      <w:r w:rsidR="00EC088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1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52" w:rsidRDefault="0047645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63450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5C66C" wp14:editId="401A145F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4838700" cy="962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CD5A1E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September </w:t>
                            </w:r>
                            <w:r w:rsidR="00EC088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1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9D7F0D" w:rsidRPr="009D7F0D" w:rsidRDefault="00EC088A" w:rsidP="009D7F0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</w:t>
                            </w:r>
                            <w:r w:rsidR="00CD5A1E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eenth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F0D" w:rsidRPr="009D7F0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unday after Pentecost</w:t>
                            </w:r>
                          </w:p>
                          <w:p w:rsidR="009D7F0D" w:rsidRDefault="009D7F0D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8.25pt;width:381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CD5A1E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September </w:t>
                      </w:r>
                      <w:r w:rsidR="00EC088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1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9D7F0D" w:rsidRPr="009D7F0D" w:rsidRDefault="00EC088A" w:rsidP="009D7F0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</w:t>
                      </w:r>
                      <w:r w:rsidR="00CD5A1E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eenth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7F0D" w:rsidRPr="009D7F0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unday after Pentecost</w:t>
                      </w:r>
                    </w:p>
                    <w:p w:rsidR="009D7F0D" w:rsidRDefault="009D7F0D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F959" wp14:editId="3DD69E5A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848350" cy="71532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1E5F" w:rsidRDefault="00411E5F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B67F2C" w:rsidRDefault="00B67F2C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1E5F" w:rsidRPr="00921099" w:rsidRDefault="00411E5F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411E5F">
                            <w:pPr>
                              <w:spacing w:after="12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     Prelud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Nancy Carleton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Rev. Pam Barnhardt</w:t>
                            </w:r>
                          </w:p>
                          <w:p w:rsidR="00921099" w:rsidRPr="00921099" w:rsidRDefault="00921099" w:rsidP="00411E5F">
                            <w:pPr>
                              <w:spacing w:after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E25879" w:rsidRPr="00E25879" w:rsidRDefault="00E25879" w:rsidP="00E25879">
                            <w:pPr>
                              <w:spacing w:after="60" w:line="228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E2587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Pr="00E2587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ere I Am to Worship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E25879" w:rsidRPr="00E25879" w:rsidRDefault="00E25879" w:rsidP="00E25879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Light of the world </w:t>
                            </w:r>
                            <w:proofErr w:type="gramStart"/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You</w:t>
                            </w:r>
                            <w:proofErr w:type="gramEnd"/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stepped down into darkness opened my eyes, let me see</w:t>
                            </w:r>
                          </w:p>
                          <w:p w:rsidR="00E25879" w:rsidRPr="00E25879" w:rsidRDefault="00E25879" w:rsidP="00E25879">
                            <w:pPr>
                              <w:spacing w:after="6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Beauty that made this heart adore You, Hope of a life spent with </w:t>
                            </w:r>
                            <w:proofErr w:type="gramStart"/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You</w:t>
                            </w:r>
                            <w:proofErr w:type="gramEnd"/>
                          </w:p>
                          <w:p w:rsidR="00E25879" w:rsidRPr="00E25879" w:rsidRDefault="00E25879" w:rsidP="00E25879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(</w:t>
                            </w:r>
                            <w:r w:rsidRPr="00E2587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horus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E25879" w:rsidRPr="00E25879" w:rsidRDefault="00E25879" w:rsidP="00E25879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Here I am to worship, Here I am to bow down Here I am to say that you’re my God</w:t>
                            </w:r>
                          </w:p>
                          <w:p w:rsidR="00E25879" w:rsidRPr="00E25879" w:rsidRDefault="00E25879" w:rsidP="00E25879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You’re altogether lovely, altogether worthy, altogether wonderful to me</w:t>
                            </w:r>
                          </w:p>
                          <w:p w:rsidR="00E25879" w:rsidRPr="00E25879" w:rsidRDefault="00E25879" w:rsidP="00E25879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King of all days, oh, so highly exalted, Glorious in heaven above</w:t>
                            </w:r>
                          </w:p>
                          <w:p w:rsidR="00E25879" w:rsidRPr="00E25879" w:rsidRDefault="00E25879" w:rsidP="00E25879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umbly </w:t>
                            </w:r>
                            <w:proofErr w:type="gramStart"/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You</w:t>
                            </w:r>
                            <w:proofErr w:type="gramEnd"/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ame to the earth You created, all for love’s sake became poor (</w:t>
                            </w:r>
                            <w:r w:rsidRPr="00E25879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</w:rPr>
                              <w:t>Chorus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E25879" w:rsidRPr="00E25879" w:rsidRDefault="00E25879" w:rsidP="00F753E4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I’ll never know how much it cost to see my sin upon that cross</w:t>
                            </w:r>
                          </w:p>
                          <w:p w:rsidR="00E25879" w:rsidRPr="00E25879" w:rsidRDefault="00E25879" w:rsidP="00E25879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5879">
                              <w:rPr>
                                <w:rFonts w:cs="Arial"/>
                              </w:rPr>
                              <w:t xml:space="preserve">(Sing 3 times and repeat </w:t>
                            </w:r>
                            <w:r w:rsidRPr="00E25879">
                              <w:rPr>
                                <w:rFonts w:cs="Arial"/>
                                <w:b/>
                                <w:i/>
                              </w:rPr>
                              <w:t>Chorus</w:t>
                            </w:r>
                            <w:r w:rsidRPr="00E25879">
                              <w:rPr>
                                <w:rFonts w:cs="Arial"/>
                                <w:b/>
                              </w:rPr>
                              <w:t>)</w:t>
                            </w:r>
                          </w:p>
                          <w:p w:rsidR="00411E5F" w:rsidRPr="00411E5F" w:rsidRDefault="00411E5F" w:rsidP="00E25879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11E5F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411E5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A Statement of Faith of the United Church of Canada                                         </w:t>
                            </w:r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E25879" w:rsidRDefault="00E25879" w:rsidP="00E25879">
                            <w:pPr>
                              <w:spacing w:after="8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e are not </w:t>
                            </w:r>
                            <w:proofErr w:type="gramStart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alone,</w:t>
                            </w:r>
                            <w:proofErr w:type="gramEnd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live in God’s world.</w:t>
                            </w:r>
                          </w:p>
                          <w:p w:rsidR="00411E5F" w:rsidRPr="00411E5F" w:rsidRDefault="00E25879" w:rsidP="00E25879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We believe in God: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who has created and is creating,</w:t>
                            </w:r>
                          </w:p>
                          <w:p w:rsidR="00E25879" w:rsidRDefault="00E25879" w:rsidP="00E25879">
                            <w:pPr>
                              <w:spacing w:after="0" w:line="204" w:lineRule="auto"/>
                              <w:ind w:left="216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who</w:t>
                            </w:r>
                            <w:proofErr w:type="gramEnd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s come in Jesus, the word made flesh,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411E5F" w:rsidRPr="00411E5F" w:rsidRDefault="00E25879" w:rsidP="00E25879">
                            <w:pPr>
                              <w:spacing w:after="0" w:line="204" w:lineRule="auto"/>
                              <w:ind w:left="216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concile and make new,</w:t>
                            </w:r>
                          </w:p>
                          <w:p w:rsidR="00E25879" w:rsidRDefault="00E25879" w:rsidP="00E25879">
                            <w:pPr>
                              <w:spacing w:after="80" w:line="240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who</w:t>
                            </w:r>
                            <w:proofErr w:type="gramEnd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orks in us and others by the Spirit.</w:t>
                            </w:r>
                          </w:p>
                          <w:p w:rsidR="00411E5F" w:rsidRPr="00411E5F" w:rsidRDefault="00E25879" w:rsidP="00E25879">
                            <w:pPr>
                              <w:spacing w:after="8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We trust in God.</w:t>
                            </w:r>
                          </w:p>
                          <w:p w:rsidR="00E25879" w:rsidRDefault="00E25879" w:rsidP="00E25879">
                            <w:pPr>
                              <w:spacing w:after="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We are called to be the church: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</w:p>
                          <w:p w:rsidR="00E25879" w:rsidRDefault="00411E5F" w:rsidP="00E25879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elebrate God’s presence,</w:t>
                            </w:r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love and serve others, </w:t>
                            </w:r>
                          </w:p>
                          <w:p w:rsidR="00411E5F" w:rsidRPr="00411E5F" w:rsidRDefault="00411E5F" w:rsidP="00E25879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seek</w:t>
                            </w:r>
                            <w:proofErr w:type="gramEnd"/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justice and resist evil,</w:t>
                            </w:r>
                          </w:p>
                          <w:p w:rsidR="00E25879" w:rsidRDefault="00411E5F" w:rsidP="00E25879">
                            <w:pPr>
                              <w:spacing w:after="80" w:line="216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proclaim Jesus, crucified an</w:t>
                            </w:r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d risen, our judge and our hope.</w:t>
                            </w:r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411E5F" w:rsidRPr="00411E5F" w:rsidRDefault="00E25879" w:rsidP="00E25879">
                            <w:pPr>
                              <w:spacing w:after="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In life, in death, in the life beyond death, God is with us.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We are not alone.</w:t>
                            </w:r>
                          </w:p>
                          <w:p w:rsidR="00411E5F" w:rsidRPr="00411E5F" w:rsidRDefault="00E25879" w:rsidP="00E25879">
                            <w:pPr>
                              <w:spacing w:after="8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anks </w:t>
                            </w:r>
                            <w:proofErr w:type="gramStart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="00411E5F"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God. Amen</w:t>
                            </w:r>
                          </w:p>
                          <w:p w:rsidR="00411E5F" w:rsidRPr="00411E5F" w:rsidRDefault="00411E5F" w:rsidP="00411E5F">
                            <w:pPr>
                              <w:spacing w:after="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11E5F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411E5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11E5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C088A" w:rsidRPr="00921099" w:rsidRDefault="00EC088A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7.5pt;width:460.5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411E5F" w:rsidRDefault="00411E5F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B67F2C" w:rsidRDefault="00B67F2C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411E5F" w:rsidRPr="00921099" w:rsidRDefault="00411E5F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411E5F">
                      <w:pPr>
                        <w:spacing w:after="12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     Prelud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Nancy Carleton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Rev. Pam Barnhardt</w:t>
                      </w:r>
                    </w:p>
                    <w:p w:rsidR="00921099" w:rsidRPr="00921099" w:rsidRDefault="00921099" w:rsidP="00411E5F">
                      <w:pPr>
                        <w:spacing w:after="120" w:line="240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E25879" w:rsidRPr="00E25879" w:rsidRDefault="00E25879" w:rsidP="00E25879">
                      <w:pPr>
                        <w:spacing w:after="60" w:line="228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2587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E2587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Pr="00E25879">
                        <w:rPr>
                          <w:rFonts w:cs="Arial"/>
                          <w:i/>
                          <w:sz w:val="23"/>
                          <w:szCs w:val="23"/>
                        </w:rPr>
                        <w:t>Here I Am to Worship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E25879" w:rsidRPr="00E25879" w:rsidRDefault="00E25879" w:rsidP="00E25879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Light of the world </w:t>
                      </w:r>
                      <w:proofErr w:type="gramStart"/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You</w:t>
                      </w:r>
                      <w:proofErr w:type="gramEnd"/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 stepped down into darkness opened my eyes, let me see</w:t>
                      </w:r>
                    </w:p>
                    <w:p w:rsidR="00E25879" w:rsidRPr="00E25879" w:rsidRDefault="00E25879" w:rsidP="00E25879">
                      <w:pPr>
                        <w:spacing w:after="6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Beauty that made this heart adore You, Hope of a life spent with </w:t>
                      </w:r>
                      <w:proofErr w:type="gramStart"/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You</w:t>
                      </w:r>
                      <w:proofErr w:type="gramEnd"/>
                    </w:p>
                    <w:p w:rsidR="00E25879" w:rsidRPr="00E25879" w:rsidRDefault="00E25879" w:rsidP="00E25879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(</w:t>
                      </w:r>
                      <w:r w:rsidRPr="00E25879">
                        <w:rPr>
                          <w:rFonts w:cs="Arial"/>
                          <w:i/>
                          <w:sz w:val="23"/>
                          <w:szCs w:val="23"/>
                        </w:rPr>
                        <w:t>Chorus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)</w:t>
                      </w:r>
                    </w:p>
                    <w:p w:rsidR="00E25879" w:rsidRPr="00E25879" w:rsidRDefault="00E25879" w:rsidP="00E25879">
                      <w:pPr>
                        <w:spacing w:after="0" w:line="216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E25879">
                        <w:rPr>
                          <w:rFonts w:cs="Arial"/>
                          <w:b/>
                          <w:sz w:val="23"/>
                          <w:szCs w:val="23"/>
                        </w:rPr>
                        <w:t>Here I am to worship, Here I am to bow down Here I am to say that you’re my God</w:t>
                      </w:r>
                    </w:p>
                    <w:p w:rsidR="00E25879" w:rsidRPr="00E25879" w:rsidRDefault="00E25879" w:rsidP="00E25879">
                      <w:pPr>
                        <w:spacing w:after="80" w:line="228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E25879">
                        <w:rPr>
                          <w:rFonts w:cs="Arial"/>
                          <w:b/>
                          <w:sz w:val="23"/>
                          <w:szCs w:val="23"/>
                        </w:rPr>
                        <w:t>You’re altogether lovely, altogether worthy, altogether wonderful to me</w:t>
                      </w:r>
                    </w:p>
                    <w:p w:rsidR="00E25879" w:rsidRPr="00E25879" w:rsidRDefault="00E25879" w:rsidP="00E25879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King of all days, oh, so highly exalted, Glorious in heaven above</w:t>
                      </w:r>
                    </w:p>
                    <w:p w:rsidR="00E25879" w:rsidRPr="00E25879" w:rsidRDefault="00E25879" w:rsidP="00E25879">
                      <w:pPr>
                        <w:spacing w:after="8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Humbly </w:t>
                      </w:r>
                      <w:proofErr w:type="gramStart"/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You</w:t>
                      </w:r>
                      <w:proofErr w:type="gramEnd"/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 came to the earth You created, all for love’s sake became poor (</w:t>
                      </w:r>
                      <w:r w:rsidRPr="00E25879">
                        <w:rPr>
                          <w:rFonts w:cs="Arial"/>
                          <w:b/>
                          <w:i/>
                          <w:sz w:val="23"/>
                          <w:szCs w:val="23"/>
                        </w:rPr>
                        <w:t>Chorus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)</w:t>
                      </w:r>
                    </w:p>
                    <w:p w:rsidR="00E25879" w:rsidRPr="00E25879" w:rsidRDefault="00E25879" w:rsidP="00F753E4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I’ll never know how much it cost to see my sin upon that cross</w:t>
                      </w:r>
                    </w:p>
                    <w:p w:rsidR="00E25879" w:rsidRPr="00E25879" w:rsidRDefault="00E25879" w:rsidP="00E25879">
                      <w:pPr>
                        <w:spacing w:after="12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5879">
                        <w:rPr>
                          <w:rFonts w:cs="Arial"/>
                        </w:rPr>
                        <w:t xml:space="preserve">(Sing 3 times and repeat </w:t>
                      </w:r>
                      <w:r w:rsidRPr="00E25879">
                        <w:rPr>
                          <w:rFonts w:cs="Arial"/>
                          <w:b/>
                          <w:i/>
                        </w:rPr>
                        <w:t>Chorus</w:t>
                      </w:r>
                      <w:r w:rsidRPr="00E25879">
                        <w:rPr>
                          <w:rFonts w:cs="Arial"/>
                          <w:b/>
                        </w:rPr>
                        <w:t>)</w:t>
                      </w:r>
                    </w:p>
                    <w:p w:rsidR="00411E5F" w:rsidRPr="00411E5F" w:rsidRDefault="00411E5F" w:rsidP="00E25879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11E5F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411E5F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A Statement of Faith of the United Church of Canada                                         </w:t>
                      </w:r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E25879" w:rsidRDefault="00E25879" w:rsidP="00E25879">
                      <w:pPr>
                        <w:spacing w:after="8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We are not </w:t>
                      </w:r>
                      <w:proofErr w:type="gramStart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alone,</w:t>
                      </w:r>
                      <w:proofErr w:type="gramEnd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 we live in God’s world.</w:t>
                      </w:r>
                    </w:p>
                    <w:p w:rsidR="00411E5F" w:rsidRPr="00411E5F" w:rsidRDefault="00E25879" w:rsidP="00E25879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We believe in God: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who has created and is creating,</w:t>
                      </w:r>
                    </w:p>
                    <w:p w:rsidR="00E25879" w:rsidRDefault="00E25879" w:rsidP="00E25879">
                      <w:pPr>
                        <w:spacing w:after="0" w:line="204" w:lineRule="auto"/>
                        <w:ind w:left="216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who</w:t>
                      </w:r>
                      <w:proofErr w:type="gramEnd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 has come in Jesus, the word made flesh,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411E5F" w:rsidRPr="00411E5F" w:rsidRDefault="00E25879" w:rsidP="00E25879">
                      <w:pPr>
                        <w:spacing w:after="0" w:line="204" w:lineRule="auto"/>
                        <w:ind w:left="216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 reconcile and make new,</w:t>
                      </w:r>
                    </w:p>
                    <w:p w:rsidR="00E25879" w:rsidRDefault="00E25879" w:rsidP="00E25879">
                      <w:pPr>
                        <w:spacing w:after="80" w:line="240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who</w:t>
                      </w:r>
                      <w:proofErr w:type="gramEnd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 works in us and others by the Spirit.</w:t>
                      </w:r>
                    </w:p>
                    <w:p w:rsidR="00411E5F" w:rsidRPr="00411E5F" w:rsidRDefault="00E25879" w:rsidP="00E25879">
                      <w:pPr>
                        <w:spacing w:after="8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We trust in God.</w:t>
                      </w:r>
                    </w:p>
                    <w:p w:rsidR="00E25879" w:rsidRDefault="00E25879" w:rsidP="00E25879">
                      <w:pPr>
                        <w:spacing w:after="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We are called to be the church: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</w:p>
                    <w:p w:rsidR="00E25879" w:rsidRDefault="00411E5F" w:rsidP="00E25879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 celebrate God’s presence,</w:t>
                      </w:r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 xml:space="preserve"> to love and serve others, </w:t>
                      </w:r>
                    </w:p>
                    <w:p w:rsidR="00411E5F" w:rsidRPr="00411E5F" w:rsidRDefault="00411E5F" w:rsidP="00E25879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>seek</w:t>
                      </w:r>
                      <w:proofErr w:type="gramEnd"/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 justice and resist evil,</w:t>
                      </w:r>
                    </w:p>
                    <w:p w:rsidR="00E25879" w:rsidRDefault="00411E5F" w:rsidP="00E25879">
                      <w:pPr>
                        <w:spacing w:after="80" w:line="216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 proclaim Jesus, crucified an</w:t>
                      </w:r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>d risen, our judge and our hope.</w:t>
                      </w:r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411E5F" w:rsidRPr="00411E5F" w:rsidRDefault="00E25879" w:rsidP="00E25879">
                      <w:pPr>
                        <w:spacing w:after="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In life, in death, in the life beyond death, God is with us.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We are not alone.</w:t>
                      </w:r>
                    </w:p>
                    <w:p w:rsidR="00411E5F" w:rsidRPr="00411E5F" w:rsidRDefault="00E25879" w:rsidP="00E25879">
                      <w:pPr>
                        <w:spacing w:after="8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Thanks </w:t>
                      </w:r>
                      <w:proofErr w:type="gramStart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="00411E5F"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 to God. Amen</w:t>
                      </w:r>
                    </w:p>
                    <w:p w:rsidR="00411E5F" w:rsidRPr="00411E5F" w:rsidRDefault="00411E5F" w:rsidP="00411E5F">
                      <w:pPr>
                        <w:spacing w:after="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11E5F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411E5F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11E5F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C088A" w:rsidRPr="00921099" w:rsidRDefault="00EC088A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753E4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D4B7F" wp14:editId="2256154A">
                <wp:simplePos x="0" y="0"/>
                <wp:positionH relativeFrom="column">
                  <wp:posOffset>-95250</wp:posOffset>
                </wp:positionH>
                <wp:positionV relativeFrom="paragraph">
                  <wp:posOffset>95250</wp:posOffset>
                </wp:positionV>
                <wp:extent cx="5743575" cy="71913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19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1E5F" w:rsidRPr="00921099" w:rsidRDefault="00411E5F" w:rsidP="00411E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411E5F" w:rsidRDefault="00411E5F" w:rsidP="00411E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53E4" w:rsidRDefault="00F753E4" w:rsidP="00411E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1E5F" w:rsidRPr="00931205" w:rsidRDefault="00411E5F" w:rsidP="00F753E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411E5F" w:rsidRPr="00931205" w:rsidRDefault="00411E5F" w:rsidP="00F753E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Rev. Woodrow</w:t>
                            </w:r>
                          </w:p>
                          <w:p w:rsidR="00411E5F" w:rsidRPr="00931205" w:rsidRDefault="00411E5F" w:rsidP="00F753E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921099" w:rsidRPr="00921099" w:rsidRDefault="00921099" w:rsidP="00F753E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921099" w:rsidRPr="00921099" w:rsidRDefault="00182F4B" w:rsidP="00F753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1099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1099"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="00921099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1099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95</w:t>
                            </w:r>
                          </w:p>
                          <w:p w:rsidR="00921099" w:rsidRDefault="00921099" w:rsidP="00182F4B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176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182F4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EC088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2587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Majesty, Worship His Majesty</w:t>
                            </w:r>
                            <w:r w:rsidR="00182F4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182F4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E25879" w:rsidRPr="00E25879" w:rsidRDefault="00E25879" w:rsidP="00F753E4">
                            <w:pPr>
                              <w:spacing w:after="4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 177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e Is Lord</w:t>
                            </w:r>
                          </w:p>
                          <w:p w:rsidR="00921099" w:rsidRDefault="00921099" w:rsidP="00F753E4">
                            <w:pPr>
                              <w:spacing w:line="192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i/>
                              </w:rPr>
                              <w:t xml:space="preserve">(Let the children come forward during </w:t>
                            </w:r>
                            <w:r w:rsidR="00E25879">
                              <w:rPr>
                                <w:rFonts w:cs="Arial"/>
                                <w:i/>
                              </w:rPr>
                              <w:t>second Hymn</w:t>
                            </w:r>
                            <w:r w:rsidRPr="00921099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921099" w:rsidRPr="00921099" w:rsidRDefault="00921099" w:rsidP="00F753E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</w:t>
                            </w:r>
                            <w:r w:rsidR="00861117"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921099" w:rsidRPr="00921099" w:rsidRDefault="00921099" w:rsidP="00F753E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="009868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9868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986804" w:rsidRPr="0098680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98680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EC088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C088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C088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C088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Choir      </w:t>
                            </w:r>
                          </w:p>
                          <w:p w:rsidR="00921099" w:rsidRPr="00921099" w:rsidRDefault="00921099" w:rsidP="00F753E4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545E6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B329F1" w:rsidRPr="00545E6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5E64" w:rsidRPr="00545E6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5E6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5E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olossians 1:24-29</w:t>
                            </w:r>
                            <w:r w:rsidRPr="00545E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NLT)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921099" w:rsidRPr="00921099" w:rsidRDefault="00921099" w:rsidP="00921099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545E6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545E64">
                              <w:rPr>
                                <w:rFonts w:cs="Arial"/>
                                <w:sz w:val="23"/>
                                <w:szCs w:val="23"/>
                              </w:rPr>
                              <w:t>Being in the Pressure Cooker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   </w:t>
                            </w:r>
                            <w:r w:rsidR="00545E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001C8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545E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182F4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45E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53E4" w:rsidRPr="00921099" w:rsidRDefault="00F753E4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21099" w:rsidRDefault="00921099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753E4" w:rsidRPr="00921099" w:rsidRDefault="00F753E4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21099" w:rsidRPr="00921099" w:rsidRDefault="00921099" w:rsidP="00F753E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370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25879" w:rsidRPr="00E2587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Victory</w:t>
                            </w:r>
                            <w:proofErr w:type="gramEnd"/>
                            <w:r w:rsidR="00E25879" w:rsidRPr="00E2587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in Jesus</w:t>
                            </w:r>
                            <w:r w:rsidR="00EC088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 w:rsid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921099" w:rsidRPr="00921099" w:rsidRDefault="00921099" w:rsidP="00F753E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Rev. Woodrow</w:t>
                            </w:r>
                          </w:p>
                          <w:p w:rsidR="00921099" w:rsidRPr="00921099" w:rsidRDefault="00921099" w:rsidP="00F753E4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21099" w:rsidRPr="00921099" w:rsidRDefault="00921099" w:rsidP="00E25879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921099" w:rsidRPr="00921099" w:rsidRDefault="00921099" w:rsidP="009D7F0D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21099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921099" w:rsidRPr="00921099" w:rsidRDefault="00921099" w:rsidP="00921099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Please silence or turn off your cell phones.</w:t>
                            </w:r>
                          </w:p>
                          <w:p w:rsidR="00BB61F6" w:rsidRDefault="00BB61F6" w:rsidP="00931205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7.5pt;width:452.25pt;height:5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" fillcolor="window" stroked="f" strokeweight=".5pt">
                <v:textbox>
                  <w:txbxContent>
                    <w:p w:rsidR="00411E5F" w:rsidRPr="00921099" w:rsidRDefault="00411E5F" w:rsidP="00411E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411E5F" w:rsidRDefault="00411E5F" w:rsidP="00411E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753E4" w:rsidRDefault="00F753E4" w:rsidP="00411E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411E5F" w:rsidRPr="00931205" w:rsidRDefault="00411E5F" w:rsidP="00F753E4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411E5F" w:rsidRPr="00931205" w:rsidRDefault="00411E5F" w:rsidP="00F753E4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Rev. Woodrow</w:t>
                      </w:r>
                    </w:p>
                    <w:p w:rsidR="00411E5F" w:rsidRPr="00931205" w:rsidRDefault="00411E5F" w:rsidP="00F753E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921099" w:rsidRPr="00921099" w:rsidRDefault="00921099" w:rsidP="00F753E4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921099" w:rsidRPr="00921099" w:rsidRDefault="00182F4B" w:rsidP="00F753E4">
                      <w:pPr>
                        <w:spacing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921099"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21099"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="00921099"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21099" w:rsidRPr="00921099">
                        <w:rPr>
                          <w:rFonts w:cs="Arial"/>
                          <w:sz w:val="23"/>
                          <w:szCs w:val="23"/>
                        </w:rPr>
                        <w:t>Hymnal, 95</w:t>
                      </w:r>
                    </w:p>
                    <w:p w:rsidR="00921099" w:rsidRDefault="00921099" w:rsidP="00182F4B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>176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182F4B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</w:t>
                      </w:r>
                      <w:r w:rsidR="00EC088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2587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Majesty, Worship His Majesty</w:t>
                      </w:r>
                      <w:r w:rsidR="00182F4B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182F4B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E25879" w:rsidRPr="00E25879" w:rsidRDefault="00E25879" w:rsidP="00F753E4">
                      <w:pPr>
                        <w:spacing w:after="4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 177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He Is Lord</w:t>
                      </w:r>
                    </w:p>
                    <w:p w:rsidR="00921099" w:rsidRDefault="00921099" w:rsidP="00F753E4">
                      <w:pPr>
                        <w:spacing w:line="192" w:lineRule="auto"/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i/>
                        </w:rPr>
                        <w:t xml:space="preserve">(Let the children come forward during </w:t>
                      </w:r>
                      <w:r w:rsidR="00E25879">
                        <w:rPr>
                          <w:rFonts w:cs="Arial"/>
                          <w:i/>
                        </w:rPr>
                        <w:t>second Hymn</w:t>
                      </w:r>
                      <w:r w:rsidRPr="00921099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921099" w:rsidRPr="00921099" w:rsidRDefault="00921099" w:rsidP="00F753E4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</w:t>
                      </w:r>
                      <w:r w:rsidR="00861117" w:rsidRPr="00921099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921099" w:rsidRPr="00921099" w:rsidRDefault="00921099" w:rsidP="00F753E4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="009868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9868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986804" w:rsidRPr="0098680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="0098680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EC088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C088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C088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C088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Choir      </w:t>
                      </w:r>
                    </w:p>
                    <w:p w:rsidR="00921099" w:rsidRPr="00921099" w:rsidRDefault="00921099" w:rsidP="00F753E4">
                      <w:pPr>
                        <w:spacing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Pr="00545E64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        </w:t>
                      </w:r>
                      <w:r w:rsidR="00B329F1" w:rsidRPr="00545E64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545E64" w:rsidRPr="00545E64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545E64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545E64">
                        <w:rPr>
                          <w:rFonts w:cs="Arial"/>
                          <w:i/>
                          <w:sz w:val="23"/>
                          <w:szCs w:val="23"/>
                        </w:rPr>
                        <w:t>Colossians 1:24-29</w:t>
                      </w:r>
                      <w:r w:rsidRPr="00545E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>(NLT)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921099" w:rsidRPr="00921099" w:rsidRDefault="00921099" w:rsidP="00921099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545E6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545E64">
                        <w:rPr>
                          <w:rFonts w:cs="Arial"/>
                          <w:sz w:val="23"/>
                          <w:szCs w:val="23"/>
                        </w:rPr>
                        <w:t>Being in the Pressure Cooker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</w:t>
                      </w:r>
                      <w:r w:rsidR="00545E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</w:t>
                      </w:r>
                      <w:r w:rsidR="00001C8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545E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182F4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545E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753E4" w:rsidRPr="00921099" w:rsidRDefault="00F753E4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21099" w:rsidRDefault="00921099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753E4" w:rsidRPr="00921099" w:rsidRDefault="00F753E4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21099" w:rsidRPr="00921099" w:rsidRDefault="00921099" w:rsidP="00F753E4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>370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25879" w:rsidRPr="00E25879">
                        <w:rPr>
                          <w:rFonts w:cs="Arial"/>
                          <w:i/>
                          <w:sz w:val="23"/>
                          <w:szCs w:val="23"/>
                        </w:rPr>
                        <w:t>Victory</w:t>
                      </w:r>
                      <w:proofErr w:type="gramEnd"/>
                      <w:r w:rsidR="00E25879" w:rsidRPr="00E2587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in Jesus</w:t>
                      </w:r>
                      <w:r w:rsidR="00EC088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</w:t>
                      </w:r>
                      <w:r w:rsidR="00E25879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921099" w:rsidRPr="00921099" w:rsidRDefault="00921099" w:rsidP="00F753E4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Rev. Woodrow</w:t>
                      </w:r>
                    </w:p>
                    <w:p w:rsidR="00921099" w:rsidRPr="00921099" w:rsidRDefault="00921099" w:rsidP="00F753E4">
                      <w:pPr>
                        <w:spacing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21099" w:rsidRPr="00921099" w:rsidRDefault="00921099" w:rsidP="00E25879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921099" w:rsidRPr="00921099" w:rsidRDefault="00921099" w:rsidP="009D7F0D">
                      <w:pPr>
                        <w:spacing w:after="8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21099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____________________________________</w:t>
                      </w:r>
                    </w:p>
                    <w:p w:rsidR="00921099" w:rsidRPr="00921099" w:rsidRDefault="00921099" w:rsidP="00921099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Please silence or turn off your cell phones.</w:t>
                      </w:r>
                    </w:p>
                    <w:p w:rsidR="00BB61F6" w:rsidRDefault="00BB61F6" w:rsidP="00931205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4FE3C" wp14:editId="0DAA180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921099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3001010</wp:posOffset>
                </wp:positionV>
                <wp:extent cx="4676775" cy="6477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040" w:rsidRPr="00146DAE" w:rsidRDefault="00D37040" w:rsidP="00D3704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D37040" w:rsidRDefault="00D37040" w:rsidP="00D3704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 w:rsidRPr="00D37040">
                              <w:rPr>
                                <w:i/>
                              </w:rPr>
                              <w:t>he Altar Flowers today are given to the greater glory of God</w:t>
                            </w:r>
                          </w:p>
                          <w:p w:rsidR="00D37040" w:rsidRPr="00D37040" w:rsidRDefault="00F753E4" w:rsidP="00D3704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Jim and Suzanne Davis</w:t>
                            </w:r>
                          </w:p>
                          <w:p w:rsidR="00921099" w:rsidRDefault="00921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534pt;margin-top:236.3pt;width:368.25pt;height:5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" fillcolor="white [3201]" strokeweight=".5pt">
                <v:textbox>
                  <w:txbxContent>
                    <w:p w:rsidR="00D37040" w:rsidRPr="00146DAE" w:rsidRDefault="00D37040" w:rsidP="00D37040">
                      <w:pPr>
                        <w:spacing w:after="0" w:line="216" w:lineRule="auto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:rsidR="00D37040" w:rsidRDefault="00D37040" w:rsidP="00D37040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 w:rsidRPr="00D37040">
                        <w:rPr>
                          <w:i/>
                        </w:rPr>
                        <w:t>he Altar Flowers today are given to the greater glory of God</w:t>
                      </w:r>
                    </w:p>
                    <w:p w:rsidR="00D37040" w:rsidRPr="00D37040" w:rsidRDefault="00F753E4" w:rsidP="00D37040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Jim and Suzanne Davis</w:t>
                      </w:r>
                    </w:p>
                    <w:p w:rsidR="00921099" w:rsidRDefault="0092109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1C8B"/>
    <w:rsid w:val="00003619"/>
    <w:rsid w:val="00013D6E"/>
    <w:rsid w:val="00015524"/>
    <w:rsid w:val="00015936"/>
    <w:rsid w:val="000168DE"/>
    <w:rsid w:val="00021200"/>
    <w:rsid w:val="00026758"/>
    <w:rsid w:val="00026926"/>
    <w:rsid w:val="000279CA"/>
    <w:rsid w:val="000304C3"/>
    <w:rsid w:val="000306B0"/>
    <w:rsid w:val="000316CD"/>
    <w:rsid w:val="000431CD"/>
    <w:rsid w:val="0004436C"/>
    <w:rsid w:val="00050DBF"/>
    <w:rsid w:val="00051B3A"/>
    <w:rsid w:val="00054934"/>
    <w:rsid w:val="00072D1D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3B9F"/>
    <w:rsid w:val="001452DA"/>
    <w:rsid w:val="00146691"/>
    <w:rsid w:val="00146DAE"/>
    <w:rsid w:val="001502A3"/>
    <w:rsid w:val="001506AA"/>
    <w:rsid w:val="00152966"/>
    <w:rsid w:val="00152BBE"/>
    <w:rsid w:val="00153F7B"/>
    <w:rsid w:val="00160621"/>
    <w:rsid w:val="001713EF"/>
    <w:rsid w:val="00171ED3"/>
    <w:rsid w:val="001742F6"/>
    <w:rsid w:val="00182565"/>
    <w:rsid w:val="00182F4B"/>
    <w:rsid w:val="00184B0A"/>
    <w:rsid w:val="0019217A"/>
    <w:rsid w:val="001934EC"/>
    <w:rsid w:val="001A05BE"/>
    <w:rsid w:val="001A4322"/>
    <w:rsid w:val="001A532F"/>
    <w:rsid w:val="001B3526"/>
    <w:rsid w:val="001B3ABF"/>
    <w:rsid w:val="001B5644"/>
    <w:rsid w:val="001C237F"/>
    <w:rsid w:val="001C28F8"/>
    <w:rsid w:val="001D1F29"/>
    <w:rsid w:val="001D3954"/>
    <w:rsid w:val="001D6137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5693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1C33"/>
    <w:rsid w:val="00312091"/>
    <w:rsid w:val="00312DF2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299A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56A3"/>
    <w:rsid w:val="003E6949"/>
    <w:rsid w:val="003F4D55"/>
    <w:rsid w:val="0040149B"/>
    <w:rsid w:val="00401649"/>
    <w:rsid w:val="00405047"/>
    <w:rsid w:val="00405166"/>
    <w:rsid w:val="00411E5F"/>
    <w:rsid w:val="00412E8E"/>
    <w:rsid w:val="00413C07"/>
    <w:rsid w:val="00415BAE"/>
    <w:rsid w:val="00416F59"/>
    <w:rsid w:val="00423626"/>
    <w:rsid w:val="00425B68"/>
    <w:rsid w:val="00426B25"/>
    <w:rsid w:val="00427F49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90B96"/>
    <w:rsid w:val="00490D97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25F5"/>
    <w:rsid w:val="00544C74"/>
    <w:rsid w:val="00545E64"/>
    <w:rsid w:val="005464AD"/>
    <w:rsid w:val="00556F80"/>
    <w:rsid w:val="00562499"/>
    <w:rsid w:val="00563331"/>
    <w:rsid w:val="0056460B"/>
    <w:rsid w:val="00572A0D"/>
    <w:rsid w:val="00577BEA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1613"/>
    <w:rsid w:val="005B4202"/>
    <w:rsid w:val="005D0A07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76149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4715"/>
    <w:rsid w:val="006D4528"/>
    <w:rsid w:val="006E18BC"/>
    <w:rsid w:val="006E1CE2"/>
    <w:rsid w:val="006F0EC1"/>
    <w:rsid w:val="006F170C"/>
    <w:rsid w:val="006F1FBC"/>
    <w:rsid w:val="006F2FDC"/>
    <w:rsid w:val="006F7930"/>
    <w:rsid w:val="00700DE9"/>
    <w:rsid w:val="007209D8"/>
    <w:rsid w:val="00721B0E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6973"/>
    <w:rsid w:val="00827D81"/>
    <w:rsid w:val="00833549"/>
    <w:rsid w:val="00853258"/>
    <w:rsid w:val="00854A30"/>
    <w:rsid w:val="00861117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87E18"/>
    <w:rsid w:val="0089232B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8A3"/>
    <w:rsid w:val="008F19A0"/>
    <w:rsid w:val="008F57C1"/>
    <w:rsid w:val="00904212"/>
    <w:rsid w:val="009046FE"/>
    <w:rsid w:val="00912390"/>
    <w:rsid w:val="009133B7"/>
    <w:rsid w:val="009150C3"/>
    <w:rsid w:val="00921099"/>
    <w:rsid w:val="0092260F"/>
    <w:rsid w:val="00926583"/>
    <w:rsid w:val="00931205"/>
    <w:rsid w:val="009346FC"/>
    <w:rsid w:val="00936592"/>
    <w:rsid w:val="00944784"/>
    <w:rsid w:val="00947415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86804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5A9"/>
    <w:rsid w:val="009B39C9"/>
    <w:rsid w:val="009B3DB2"/>
    <w:rsid w:val="009B5BB8"/>
    <w:rsid w:val="009B5C6E"/>
    <w:rsid w:val="009C01C0"/>
    <w:rsid w:val="009C74DF"/>
    <w:rsid w:val="009D2264"/>
    <w:rsid w:val="009D2534"/>
    <w:rsid w:val="009D60EB"/>
    <w:rsid w:val="009D76E6"/>
    <w:rsid w:val="009D7F0D"/>
    <w:rsid w:val="009E65DF"/>
    <w:rsid w:val="009F03B1"/>
    <w:rsid w:val="009F66F8"/>
    <w:rsid w:val="00A052BA"/>
    <w:rsid w:val="00A11CC0"/>
    <w:rsid w:val="00A12816"/>
    <w:rsid w:val="00A22495"/>
    <w:rsid w:val="00A22B7D"/>
    <w:rsid w:val="00A23653"/>
    <w:rsid w:val="00A26E8F"/>
    <w:rsid w:val="00A272D7"/>
    <w:rsid w:val="00A30738"/>
    <w:rsid w:val="00A36E50"/>
    <w:rsid w:val="00A422FE"/>
    <w:rsid w:val="00A45654"/>
    <w:rsid w:val="00A52271"/>
    <w:rsid w:val="00A55EDB"/>
    <w:rsid w:val="00A57BAD"/>
    <w:rsid w:val="00A60892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22DD"/>
    <w:rsid w:val="00B065A8"/>
    <w:rsid w:val="00B071C8"/>
    <w:rsid w:val="00B07915"/>
    <w:rsid w:val="00B13C5D"/>
    <w:rsid w:val="00B14E29"/>
    <w:rsid w:val="00B14E76"/>
    <w:rsid w:val="00B208B3"/>
    <w:rsid w:val="00B21F08"/>
    <w:rsid w:val="00B27531"/>
    <w:rsid w:val="00B311BA"/>
    <w:rsid w:val="00B31D87"/>
    <w:rsid w:val="00B329F1"/>
    <w:rsid w:val="00B37858"/>
    <w:rsid w:val="00B3789C"/>
    <w:rsid w:val="00B37FB5"/>
    <w:rsid w:val="00B40AD1"/>
    <w:rsid w:val="00B46ED3"/>
    <w:rsid w:val="00B51149"/>
    <w:rsid w:val="00B52718"/>
    <w:rsid w:val="00B53634"/>
    <w:rsid w:val="00B56DBE"/>
    <w:rsid w:val="00B60F16"/>
    <w:rsid w:val="00B63F10"/>
    <w:rsid w:val="00B64DA7"/>
    <w:rsid w:val="00B65B6F"/>
    <w:rsid w:val="00B67F2C"/>
    <w:rsid w:val="00B76610"/>
    <w:rsid w:val="00B8045B"/>
    <w:rsid w:val="00B81912"/>
    <w:rsid w:val="00B82DBB"/>
    <w:rsid w:val="00B9038A"/>
    <w:rsid w:val="00B9280F"/>
    <w:rsid w:val="00B9542C"/>
    <w:rsid w:val="00B96A8A"/>
    <w:rsid w:val="00BB01C9"/>
    <w:rsid w:val="00BB0C3F"/>
    <w:rsid w:val="00BB3133"/>
    <w:rsid w:val="00BB5E0D"/>
    <w:rsid w:val="00BB61F6"/>
    <w:rsid w:val="00BC5575"/>
    <w:rsid w:val="00BC5E19"/>
    <w:rsid w:val="00BC5EE3"/>
    <w:rsid w:val="00BC6A48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15A02"/>
    <w:rsid w:val="00C21D76"/>
    <w:rsid w:val="00C22276"/>
    <w:rsid w:val="00C32340"/>
    <w:rsid w:val="00C341A3"/>
    <w:rsid w:val="00C34C3F"/>
    <w:rsid w:val="00C35C28"/>
    <w:rsid w:val="00C521B3"/>
    <w:rsid w:val="00C5587C"/>
    <w:rsid w:val="00C6006D"/>
    <w:rsid w:val="00C625A4"/>
    <w:rsid w:val="00C67DE9"/>
    <w:rsid w:val="00C70B14"/>
    <w:rsid w:val="00C75BAE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5A1E"/>
    <w:rsid w:val="00CD6FB5"/>
    <w:rsid w:val="00CD70C6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3083"/>
    <w:rsid w:val="00D1578F"/>
    <w:rsid w:val="00D16222"/>
    <w:rsid w:val="00D20987"/>
    <w:rsid w:val="00D25E13"/>
    <w:rsid w:val="00D32053"/>
    <w:rsid w:val="00D37040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3227"/>
    <w:rsid w:val="00D95026"/>
    <w:rsid w:val="00D97603"/>
    <w:rsid w:val="00DA2DCB"/>
    <w:rsid w:val="00DB6E4D"/>
    <w:rsid w:val="00DC254B"/>
    <w:rsid w:val="00DD3C44"/>
    <w:rsid w:val="00DE6EAB"/>
    <w:rsid w:val="00DF2315"/>
    <w:rsid w:val="00DF558C"/>
    <w:rsid w:val="00DF55F8"/>
    <w:rsid w:val="00DF6E60"/>
    <w:rsid w:val="00E013FB"/>
    <w:rsid w:val="00E04954"/>
    <w:rsid w:val="00E054EC"/>
    <w:rsid w:val="00E07056"/>
    <w:rsid w:val="00E10AFE"/>
    <w:rsid w:val="00E12F30"/>
    <w:rsid w:val="00E136F2"/>
    <w:rsid w:val="00E1468E"/>
    <w:rsid w:val="00E22836"/>
    <w:rsid w:val="00E24522"/>
    <w:rsid w:val="00E25879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47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B0A50"/>
    <w:rsid w:val="00EC088A"/>
    <w:rsid w:val="00EC2E00"/>
    <w:rsid w:val="00EC4449"/>
    <w:rsid w:val="00ED3F14"/>
    <w:rsid w:val="00ED6950"/>
    <w:rsid w:val="00EE38C4"/>
    <w:rsid w:val="00EE7CAD"/>
    <w:rsid w:val="00EF680A"/>
    <w:rsid w:val="00EF6BA1"/>
    <w:rsid w:val="00F002BA"/>
    <w:rsid w:val="00F04592"/>
    <w:rsid w:val="00F05E54"/>
    <w:rsid w:val="00F1076D"/>
    <w:rsid w:val="00F20E98"/>
    <w:rsid w:val="00F218BC"/>
    <w:rsid w:val="00F21DEC"/>
    <w:rsid w:val="00F24266"/>
    <w:rsid w:val="00F35922"/>
    <w:rsid w:val="00F35F3D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53E4"/>
    <w:rsid w:val="00F759DF"/>
    <w:rsid w:val="00F76F89"/>
    <w:rsid w:val="00F8286C"/>
    <w:rsid w:val="00F85D94"/>
    <w:rsid w:val="00F86412"/>
    <w:rsid w:val="00F95B80"/>
    <w:rsid w:val="00FA020C"/>
    <w:rsid w:val="00FA1899"/>
    <w:rsid w:val="00FA4CB1"/>
    <w:rsid w:val="00FA5FBF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3B39-14B6-43A9-9F30-8DEAE20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4</cp:revision>
  <cp:lastPrinted>2022-09-08T16:26:00Z</cp:lastPrinted>
  <dcterms:created xsi:type="dcterms:W3CDTF">2022-09-01T22:53:00Z</dcterms:created>
  <dcterms:modified xsi:type="dcterms:W3CDTF">2022-09-08T16:30:00Z</dcterms:modified>
</cp:coreProperties>
</file>